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A3D4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E53A5C">
            <w:rPr>
              <w:sz w:val="20"/>
              <w:szCs w:val="20"/>
            </w:rPr>
            <w:t>2025-2026</w:t>
          </w:r>
        </w:sdtContent>
      </w:sdt>
      <w:r w:rsidR="009A3D4C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E53A5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992E87">
        <w:rPr>
          <w:sz w:val="22"/>
          <w:szCs w:val="22"/>
        </w:rPr>
      </w:r>
      <w:r w:rsidR="00992E8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992E87">
        <w:rPr>
          <w:sz w:val="22"/>
          <w:szCs w:val="22"/>
        </w:rPr>
      </w:r>
      <w:r w:rsidR="00992E8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9A3D4C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9A3D4C" w:rsidRPr="009A3D4C">
        <w:rPr>
          <w:sz w:val="22"/>
          <w:szCs w:val="22"/>
        </w:rPr>
        <w:instrText xml:space="preserve"> FORMCHECKBOX </w:instrText>
      </w:r>
      <w:r w:rsidR="00992E87">
        <w:rPr>
          <w:sz w:val="22"/>
          <w:szCs w:val="22"/>
        </w:rPr>
      </w:r>
      <w:r w:rsidR="00992E87">
        <w:rPr>
          <w:sz w:val="22"/>
          <w:szCs w:val="22"/>
        </w:rPr>
        <w:fldChar w:fldCharType="separate"/>
      </w:r>
      <w:r w:rsidR="009A3D4C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9A3D4C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73"/>
        <w:gridCol w:w="491"/>
        <w:gridCol w:w="250"/>
        <w:gridCol w:w="270"/>
        <w:gridCol w:w="250"/>
        <w:gridCol w:w="355"/>
        <w:gridCol w:w="3637"/>
        <w:gridCol w:w="1182"/>
        <w:gridCol w:w="828"/>
        <w:gridCol w:w="2819"/>
      </w:tblGrid>
      <w:tr w:rsidR="007E6B73" w:rsidRPr="0085729D" w:rsidTr="00DD504E">
        <w:trPr>
          <w:trHeight w:val="25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Dersin</w:t>
            </w:r>
          </w:p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Dersin Adı</w:t>
            </w:r>
          </w:p>
        </w:tc>
        <w:tc>
          <w:tcPr>
            <w:tcW w:w="5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Dersin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Öğretim Üyesi</w:t>
            </w:r>
          </w:p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 xml:space="preserve">Adı Soyadı 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ınav Saati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ınavın Yeri</w:t>
            </w:r>
          </w:p>
        </w:tc>
      </w:tr>
      <w:tr w:rsidR="007E6B73" w:rsidRPr="0085729D" w:rsidTr="00DD504E">
        <w:trPr>
          <w:cantSplit/>
          <w:trHeight w:val="705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L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85729D" w:rsidRDefault="007E6B73" w:rsidP="00F265CC">
            <w:pPr>
              <w:ind w:left="113" w:right="113"/>
              <w:jc w:val="center"/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AKTS</w:t>
            </w:r>
          </w:p>
        </w:tc>
        <w:tc>
          <w:tcPr>
            <w:tcW w:w="1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85729D" w:rsidRPr="0085729D" w:rsidTr="00DD504E">
        <w:trPr>
          <w:trHeight w:val="34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CEV6305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Tehlikeli Hava Kirleticiler ve Risk Analizi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Prof. Dr. YÜCEL TAŞDEMİR</w:t>
            </w:r>
          </w:p>
        </w:tc>
        <w:tc>
          <w:tcPr>
            <w:tcW w:w="3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729D" w:rsidRPr="0085729D" w:rsidRDefault="00603334" w:rsidP="0085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1/26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729D" w:rsidRPr="0085729D" w:rsidRDefault="00603334" w:rsidP="0085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0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9D" w:rsidRPr="0085729D" w:rsidRDefault="00603334" w:rsidP="0085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103</w:t>
            </w:r>
          </w:p>
        </w:tc>
      </w:tr>
      <w:tr w:rsidR="0085729D" w:rsidRPr="0085729D" w:rsidTr="00DD504E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CEV6307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proofErr w:type="spellStart"/>
            <w:r w:rsidRPr="0085729D">
              <w:rPr>
                <w:sz w:val="18"/>
                <w:szCs w:val="18"/>
              </w:rPr>
              <w:t>Partiküler</w:t>
            </w:r>
            <w:proofErr w:type="spellEnd"/>
            <w:r w:rsidRPr="0085729D">
              <w:rPr>
                <w:sz w:val="18"/>
                <w:szCs w:val="18"/>
              </w:rPr>
              <w:t xml:space="preserve"> Kirleticilerin Kontrolü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Prof. Dr. YÜCEL TAŞDEMİR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729D" w:rsidRPr="0085729D" w:rsidRDefault="00603334" w:rsidP="0085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1/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729D" w:rsidRPr="0085729D" w:rsidRDefault="00603334" w:rsidP="0085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9D" w:rsidRPr="0085729D" w:rsidRDefault="00603334" w:rsidP="0085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101</w:t>
            </w:r>
          </w:p>
        </w:tc>
      </w:tr>
      <w:tr w:rsidR="0085729D" w:rsidRPr="0085729D" w:rsidTr="00DD504E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CEV6231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İleri Arıtma Teknikle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Prof. Dr. TANER YONAR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729D" w:rsidRPr="0085729D" w:rsidRDefault="00C34648" w:rsidP="0085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1/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729D" w:rsidRPr="0085729D" w:rsidRDefault="00C34648" w:rsidP="0085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5729D" w:rsidRPr="0085729D" w:rsidRDefault="00C34648" w:rsidP="0085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104</w:t>
            </w:r>
          </w:p>
        </w:tc>
      </w:tr>
      <w:tr w:rsidR="0085729D" w:rsidRPr="0085729D" w:rsidTr="00DD504E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CEV6303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proofErr w:type="spellStart"/>
            <w:r w:rsidRPr="0085729D">
              <w:rPr>
                <w:sz w:val="18"/>
                <w:szCs w:val="18"/>
              </w:rPr>
              <w:t>Biyokütle</w:t>
            </w:r>
            <w:proofErr w:type="spellEnd"/>
            <w:r w:rsidRPr="0085729D">
              <w:rPr>
                <w:sz w:val="18"/>
                <w:szCs w:val="18"/>
              </w:rPr>
              <w:t xml:space="preserve"> Enerjisi Teknolojile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729D" w:rsidRPr="0085729D" w:rsidRDefault="0085729D" w:rsidP="0085729D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Prof. Dr. NEZİH KAMİL SALİHOĞLU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729D" w:rsidRPr="0085729D" w:rsidRDefault="003076A0" w:rsidP="0085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1/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729D" w:rsidRPr="0085729D" w:rsidRDefault="003076A0" w:rsidP="0085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5729D" w:rsidRPr="0085729D" w:rsidRDefault="003076A0" w:rsidP="0085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DD504E" w:rsidRPr="0085729D" w:rsidTr="00DD504E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CEV6227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Aktif Çamur Sistemlerinde Bilgisayar Destekli Model Yaklaşımları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Doç. Dr. AHMET UYGUR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D04EA7" w:rsidRDefault="00DD504E" w:rsidP="00DD504E">
            <w:pPr>
              <w:rPr>
                <w:sz w:val="18"/>
                <w:szCs w:val="18"/>
              </w:rPr>
            </w:pPr>
            <w:r w:rsidRPr="002067F5">
              <w:rPr>
                <w:sz w:val="18"/>
                <w:szCs w:val="18"/>
              </w:rPr>
              <w:t>14/01/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D04EA7" w:rsidRDefault="00DD504E" w:rsidP="00A458DF">
            <w:pPr>
              <w:rPr>
                <w:sz w:val="18"/>
                <w:szCs w:val="18"/>
              </w:rPr>
            </w:pPr>
            <w:bookmarkStart w:id="2" w:name="_GoBack"/>
            <w:bookmarkEnd w:id="2"/>
            <w:r>
              <w:rPr>
                <w:sz w:val="18"/>
                <w:szCs w:val="18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504E" w:rsidRPr="0085729D" w:rsidRDefault="008C7FBD" w:rsidP="00DD504E">
            <w:pPr>
              <w:rPr>
                <w:sz w:val="18"/>
                <w:szCs w:val="18"/>
              </w:rPr>
            </w:pPr>
            <w:r w:rsidRPr="00212410">
              <w:rPr>
                <w:sz w:val="20"/>
              </w:rPr>
              <w:t>Öğretim</w:t>
            </w:r>
            <w:r>
              <w:t xml:space="preserve"> </w:t>
            </w:r>
            <w:r w:rsidRPr="00212410">
              <w:rPr>
                <w:sz w:val="18"/>
              </w:rPr>
              <w:t>Üyesi Odası</w:t>
            </w:r>
          </w:p>
        </w:tc>
      </w:tr>
      <w:tr w:rsidR="00DD504E" w:rsidRPr="0085729D" w:rsidTr="00DD504E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CEV6309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Dezenfeksiyon Yan Ürünleri ve Kontrolü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Doç. Dr. ARZU TEKSOY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8C7FBD" w:rsidP="00DD5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8C7FBD" w:rsidP="00DD5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504E" w:rsidRPr="0085729D" w:rsidRDefault="008C7FBD" w:rsidP="00DD504E">
            <w:pPr>
              <w:rPr>
                <w:sz w:val="18"/>
                <w:szCs w:val="18"/>
              </w:rPr>
            </w:pPr>
            <w:r w:rsidRPr="00212410">
              <w:rPr>
                <w:sz w:val="20"/>
              </w:rPr>
              <w:t>Öğretim</w:t>
            </w:r>
            <w:r>
              <w:t xml:space="preserve"> </w:t>
            </w:r>
            <w:r w:rsidRPr="00212410">
              <w:rPr>
                <w:sz w:val="18"/>
              </w:rPr>
              <w:t>Üyesi Odası</w:t>
            </w:r>
          </w:p>
        </w:tc>
      </w:tr>
      <w:tr w:rsidR="00DD504E" w:rsidRPr="0085729D" w:rsidTr="00DD504E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</w:p>
        </w:tc>
      </w:tr>
      <w:tr w:rsidR="00DD504E" w:rsidRPr="0085729D" w:rsidTr="00DD504E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</w:p>
        </w:tc>
      </w:tr>
      <w:tr w:rsidR="00DD504E" w:rsidRPr="0085729D" w:rsidTr="00DD504E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</w:p>
        </w:tc>
      </w:tr>
      <w:tr w:rsidR="00DD504E" w:rsidRPr="0085729D" w:rsidTr="00DD504E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</w:p>
        </w:tc>
      </w:tr>
      <w:tr w:rsidR="00DD504E" w:rsidRPr="0085729D" w:rsidTr="00DD504E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DD504E">
            <w:pPr>
              <w:rPr>
                <w:sz w:val="18"/>
                <w:szCs w:val="18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87" w:rsidRDefault="00992E87" w:rsidP="00A555AF">
      <w:r>
        <w:separator/>
      </w:r>
    </w:p>
  </w:endnote>
  <w:endnote w:type="continuationSeparator" w:id="0">
    <w:p w:rsidR="00992E87" w:rsidRDefault="00992E8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458DF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458DF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87" w:rsidRDefault="00992E87" w:rsidP="00A555AF">
      <w:r>
        <w:separator/>
      </w:r>
    </w:p>
  </w:footnote>
  <w:footnote w:type="continuationSeparator" w:id="0">
    <w:p w:rsidR="00992E87" w:rsidRDefault="00992E8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9A3D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9A3D4C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703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31B4"/>
    <w:rsid w:val="001B1E38"/>
    <w:rsid w:val="001C0697"/>
    <w:rsid w:val="001C3CFA"/>
    <w:rsid w:val="001C7253"/>
    <w:rsid w:val="001D211B"/>
    <w:rsid w:val="001D566B"/>
    <w:rsid w:val="001F3CCB"/>
    <w:rsid w:val="002069F1"/>
    <w:rsid w:val="002107D0"/>
    <w:rsid w:val="00220327"/>
    <w:rsid w:val="0022531F"/>
    <w:rsid w:val="00243952"/>
    <w:rsid w:val="00251AA7"/>
    <w:rsid w:val="00257288"/>
    <w:rsid w:val="00257D33"/>
    <w:rsid w:val="00272621"/>
    <w:rsid w:val="002803D3"/>
    <w:rsid w:val="00282AF0"/>
    <w:rsid w:val="00285E29"/>
    <w:rsid w:val="00286D20"/>
    <w:rsid w:val="002908D5"/>
    <w:rsid w:val="00290CEC"/>
    <w:rsid w:val="00293CE7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076A0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513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603C"/>
    <w:rsid w:val="00437C49"/>
    <w:rsid w:val="00437E16"/>
    <w:rsid w:val="00441D39"/>
    <w:rsid w:val="00446B84"/>
    <w:rsid w:val="00452ADC"/>
    <w:rsid w:val="00460B09"/>
    <w:rsid w:val="004621BF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657B"/>
    <w:rsid w:val="005E7B6D"/>
    <w:rsid w:val="005F3236"/>
    <w:rsid w:val="005F56E7"/>
    <w:rsid w:val="00602FFF"/>
    <w:rsid w:val="00603334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3802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5729D"/>
    <w:rsid w:val="0086555F"/>
    <w:rsid w:val="008849A1"/>
    <w:rsid w:val="008902E6"/>
    <w:rsid w:val="0089186B"/>
    <w:rsid w:val="00894A80"/>
    <w:rsid w:val="008C7FBD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5F69"/>
    <w:rsid w:val="009759A8"/>
    <w:rsid w:val="009844C0"/>
    <w:rsid w:val="0099200D"/>
    <w:rsid w:val="00992E87"/>
    <w:rsid w:val="0099503E"/>
    <w:rsid w:val="00995330"/>
    <w:rsid w:val="00995AB9"/>
    <w:rsid w:val="009977F8"/>
    <w:rsid w:val="00997E39"/>
    <w:rsid w:val="009A2B3B"/>
    <w:rsid w:val="009A3D4C"/>
    <w:rsid w:val="009A5088"/>
    <w:rsid w:val="009A687D"/>
    <w:rsid w:val="009B628D"/>
    <w:rsid w:val="009C11B5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4C14"/>
    <w:rsid w:val="00A458DF"/>
    <w:rsid w:val="00A46B4E"/>
    <w:rsid w:val="00A5379F"/>
    <w:rsid w:val="00A53D86"/>
    <w:rsid w:val="00A555AF"/>
    <w:rsid w:val="00A60286"/>
    <w:rsid w:val="00A61F18"/>
    <w:rsid w:val="00A65890"/>
    <w:rsid w:val="00A72BEB"/>
    <w:rsid w:val="00A736E5"/>
    <w:rsid w:val="00A8629F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601CE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48"/>
    <w:rsid w:val="00C346C4"/>
    <w:rsid w:val="00C35050"/>
    <w:rsid w:val="00C35C12"/>
    <w:rsid w:val="00C43DF5"/>
    <w:rsid w:val="00C44F71"/>
    <w:rsid w:val="00C645BC"/>
    <w:rsid w:val="00C671CE"/>
    <w:rsid w:val="00C70A12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1B3D"/>
    <w:rsid w:val="00D95E22"/>
    <w:rsid w:val="00DA2246"/>
    <w:rsid w:val="00DA5511"/>
    <w:rsid w:val="00DA63F1"/>
    <w:rsid w:val="00DC56C3"/>
    <w:rsid w:val="00DD504E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1A4"/>
    <w:rsid w:val="00E354D0"/>
    <w:rsid w:val="00E422BC"/>
    <w:rsid w:val="00E52B12"/>
    <w:rsid w:val="00E53A5C"/>
    <w:rsid w:val="00E62CB7"/>
    <w:rsid w:val="00E66AF4"/>
    <w:rsid w:val="00EA066B"/>
    <w:rsid w:val="00EA0797"/>
    <w:rsid w:val="00EA1DB1"/>
    <w:rsid w:val="00EB5B71"/>
    <w:rsid w:val="00EB612E"/>
    <w:rsid w:val="00EC1ED0"/>
    <w:rsid w:val="00EC217F"/>
    <w:rsid w:val="00EC4384"/>
    <w:rsid w:val="00ED5D07"/>
    <w:rsid w:val="00EF28B6"/>
    <w:rsid w:val="00EF335E"/>
    <w:rsid w:val="00EF3399"/>
    <w:rsid w:val="00F01CCD"/>
    <w:rsid w:val="00F02A09"/>
    <w:rsid w:val="00F31FC6"/>
    <w:rsid w:val="00F55C2E"/>
    <w:rsid w:val="00F57920"/>
    <w:rsid w:val="00F62CEB"/>
    <w:rsid w:val="00F7024F"/>
    <w:rsid w:val="00F72173"/>
    <w:rsid w:val="00F77FDB"/>
    <w:rsid w:val="00F82E89"/>
    <w:rsid w:val="00F84506"/>
    <w:rsid w:val="00F8580C"/>
    <w:rsid w:val="00F868FC"/>
    <w:rsid w:val="00F9649D"/>
    <w:rsid w:val="00FB1300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9A664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25B69"/>
    <w:rsid w:val="000C6260"/>
    <w:rsid w:val="000F38A6"/>
    <w:rsid w:val="001F1BD9"/>
    <w:rsid w:val="002200E5"/>
    <w:rsid w:val="00283228"/>
    <w:rsid w:val="003D3845"/>
    <w:rsid w:val="00447905"/>
    <w:rsid w:val="00540ED8"/>
    <w:rsid w:val="00565910"/>
    <w:rsid w:val="00590F63"/>
    <w:rsid w:val="006F6EEE"/>
    <w:rsid w:val="00737CE2"/>
    <w:rsid w:val="007D3A04"/>
    <w:rsid w:val="009F794D"/>
    <w:rsid w:val="00A047F1"/>
    <w:rsid w:val="00AF4026"/>
    <w:rsid w:val="00BC5376"/>
    <w:rsid w:val="00CB15D0"/>
    <w:rsid w:val="00F72CA6"/>
    <w:rsid w:val="00FA3335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8FCA-C97B-442C-B114-D56416A2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Windows Kullanıcısı</cp:lastModifiedBy>
  <cp:revision>25</cp:revision>
  <cp:lastPrinted>2025-05-26T12:54:00Z</cp:lastPrinted>
  <dcterms:created xsi:type="dcterms:W3CDTF">2024-05-17T11:08:00Z</dcterms:created>
  <dcterms:modified xsi:type="dcterms:W3CDTF">2025-12-22T08:16:00Z</dcterms:modified>
</cp:coreProperties>
</file>